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E9A" w:rsidRPr="004003AE" w:rsidRDefault="00340537" w:rsidP="0005793F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277226</wp:posOffset>
                </wp:positionH>
                <wp:positionV relativeFrom="paragraph">
                  <wp:posOffset>-5822950</wp:posOffset>
                </wp:positionV>
                <wp:extent cx="895350" cy="10477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537" w:rsidRDefault="00340537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1BC2032" wp14:editId="592C0D5B">
                                  <wp:extent cx="590550" cy="81915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651.75pt;margin-top:-458.5pt;width:70.5pt;height:82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" filled="f" stroked="f" strokeweight=".5pt">
                <v:textbox>
                  <w:txbxContent>
                    <w:p w:rsidR="00340537" w:rsidRDefault="00340537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1BC2032" wp14:editId="592C0D5B">
                            <wp:extent cx="590550" cy="81915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793F"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4A12F197" wp14:editId="53CB158E">
            <wp:simplePos x="0" y="0"/>
            <wp:positionH relativeFrom="column">
              <wp:posOffset>4826000</wp:posOffset>
            </wp:positionH>
            <wp:positionV relativeFrom="paragraph">
              <wp:posOffset>-482600</wp:posOffset>
            </wp:positionV>
            <wp:extent cx="609600" cy="848360"/>
            <wp:effectExtent l="0" t="0" r="0" b="8890"/>
            <wp:wrapTight wrapText="bothSides">
              <wp:wrapPolygon edited="0">
                <wp:start x="0" y="0"/>
                <wp:lineTo x="0" y="21341"/>
                <wp:lineTo x="20925" y="21341"/>
                <wp:lineTo x="20925" y="0"/>
                <wp:lineTo x="0" y="0"/>
              </wp:wrapPolygon>
            </wp:wrapTight>
            <wp:docPr id="8" name="Picture 8" descr="C:\Users\rk0318k\AppData\Local\Microsoft\Windows\Temporary Internet Files\Content.IE5\68M0P53J\school ba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k0318k\AppData\Local\Microsoft\Windows\Temporary Internet Files\Content.IE5\68M0P53J\school bad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93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D59D78" wp14:editId="5406C375">
                <wp:simplePos x="0" y="0"/>
                <wp:positionH relativeFrom="column">
                  <wp:posOffset>4493895</wp:posOffset>
                </wp:positionH>
                <wp:positionV relativeFrom="paragraph">
                  <wp:posOffset>-695325</wp:posOffset>
                </wp:positionV>
                <wp:extent cx="4741545" cy="6934200"/>
                <wp:effectExtent l="0" t="0" r="2095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1545" cy="693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05793F" w:rsidRDefault="0005793F" w:rsidP="0005793F">
                            <w:pPr>
                              <w:jc w:val="center"/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B7DACE" wp14:editId="5D51DDC9">
                                  <wp:extent cx="1334572" cy="1155700"/>
                                  <wp:effectExtent l="0" t="0" r="12065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4572" cy="1155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FAA26D3D-D897-4be2-8F04-BA451C77F1D7}">
    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5740" w:rsidRDefault="00DA5740" w:rsidP="0005793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05793F" w:rsidRPr="00DA5740" w:rsidRDefault="00B9326D" w:rsidP="0005793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lling all P</w:t>
                            </w:r>
                            <w:r w:rsidR="00DA5740" w:rsidRPr="00DA5740">
                              <w:rPr>
                                <w:b/>
                                <w:color w:val="000000" w:themeColor="text1"/>
                                <w:sz w:val="48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rents and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</w:t>
                            </w:r>
                            <w:r w:rsidR="00DA5740" w:rsidRPr="00DA5740">
                              <w:rPr>
                                <w:b/>
                                <w:color w:val="000000" w:themeColor="text1"/>
                                <w:sz w:val="48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rers</w:t>
                            </w:r>
                            <w:proofErr w:type="spellEnd"/>
                            <w:r w:rsidR="00DA5740" w:rsidRPr="00DA5740">
                              <w:rPr>
                                <w:b/>
                                <w:color w:val="000000" w:themeColor="text1"/>
                                <w:sz w:val="48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</w:t>
                            </w:r>
                          </w:p>
                          <w:p w:rsidR="00DA5740" w:rsidRDefault="00DA5740" w:rsidP="0005793F">
                            <w:pPr>
                              <w:jc w:val="center"/>
                            </w:pPr>
                          </w:p>
                          <w:p w:rsidR="0005793F" w:rsidRDefault="0005793F" w:rsidP="0005793F">
                            <w:pPr>
                              <w:jc w:val="center"/>
                            </w:pPr>
                            <w:r>
                              <w:t>At King’s Park Secondary, we are holding a number of parent/</w:t>
                            </w:r>
                            <w:proofErr w:type="spellStart"/>
                            <w:r>
                              <w:t>carer</w:t>
                            </w:r>
                            <w:proofErr w:type="spellEnd"/>
                            <w:r>
                              <w:t xml:space="preserve"> workshops to support the use of Show My Homework at home.</w:t>
                            </w:r>
                          </w:p>
                          <w:p w:rsidR="0005793F" w:rsidRDefault="0005793F" w:rsidP="0005793F">
                            <w:pPr>
                              <w:jc w:val="center"/>
                            </w:pPr>
                          </w:p>
                          <w:p w:rsidR="0005793F" w:rsidRDefault="0005793F" w:rsidP="0005793F">
                            <w:r>
                              <w:t xml:space="preserve">At the workshop, staff will be available to give hands on advice to </w:t>
                            </w:r>
                          </w:p>
                          <w:p w:rsidR="0005793F" w:rsidRDefault="0005793F" w:rsidP="0005793F">
                            <w:proofErr w:type="gramStart"/>
                            <w:r>
                              <w:t>help</w:t>
                            </w:r>
                            <w:proofErr w:type="gramEnd"/>
                            <w:r>
                              <w:t xml:space="preserve"> parents and </w:t>
                            </w:r>
                            <w:proofErr w:type="spellStart"/>
                            <w:r>
                              <w:t>carers</w:t>
                            </w:r>
                            <w:proofErr w:type="spellEnd"/>
                            <w:r>
                              <w:t xml:space="preserve"> to:</w:t>
                            </w:r>
                          </w:p>
                          <w:p w:rsidR="0005793F" w:rsidRDefault="0005793F" w:rsidP="0005793F"/>
                          <w:p w:rsidR="0005793F" w:rsidRDefault="0005793F" w:rsidP="000579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ccess Show My Homework online</w:t>
                            </w:r>
                          </w:p>
                          <w:p w:rsidR="0005793F" w:rsidRDefault="0005793F" w:rsidP="000579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ccess your child’s homework account</w:t>
                            </w:r>
                          </w:p>
                          <w:p w:rsidR="0005793F" w:rsidRDefault="0005793F" w:rsidP="000579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View the school homework calendar</w:t>
                            </w:r>
                          </w:p>
                          <w:p w:rsidR="0005793F" w:rsidRDefault="0005793F" w:rsidP="000579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Keep on top of your </w:t>
                            </w:r>
                            <w:proofErr w:type="spellStart"/>
                            <w:r>
                              <w:t>childs</w:t>
                            </w:r>
                            <w:proofErr w:type="spellEnd"/>
                            <w:r>
                              <w:t xml:space="preserve"> deadlines</w:t>
                            </w:r>
                          </w:p>
                          <w:p w:rsidR="0005793F" w:rsidRDefault="0005793F" w:rsidP="000579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upport y</w:t>
                            </w:r>
                            <w:r w:rsidR="00B9326D">
                              <w:t xml:space="preserve">our child as they </w:t>
                            </w:r>
                            <w:proofErr w:type="spellStart"/>
                            <w:r w:rsidR="00B9326D">
                              <w:t>prioritise</w:t>
                            </w:r>
                            <w:proofErr w:type="spellEnd"/>
                            <w:r>
                              <w:t xml:space="preserve"> tasks</w:t>
                            </w:r>
                          </w:p>
                          <w:p w:rsidR="0005793F" w:rsidRDefault="0005793F" w:rsidP="0005793F"/>
                          <w:p w:rsidR="0005793F" w:rsidRDefault="0005793F" w:rsidP="0005793F">
                            <w:r>
                              <w:t>If you feel you could benefit from the workshop, please come along.</w:t>
                            </w:r>
                          </w:p>
                          <w:p w:rsidR="0005793F" w:rsidRDefault="0005793F" w:rsidP="0005793F"/>
                          <w:p w:rsidR="0005793F" w:rsidRDefault="0005793F" w:rsidP="0005793F">
                            <w:r w:rsidRPr="004003AE">
                              <w:rPr>
                                <w:b/>
                                <w:sz w:val="32"/>
                                <w:u w:val="single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hen?</w:t>
                            </w:r>
                            <w:r w:rsidRPr="004003AE">
                              <w:rPr>
                                <w:b/>
                                <w:sz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700879">
                              <w:t>- Thursday 22nd</w:t>
                            </w:r>
                            <w:r>
                              <w:t xml:space="preserve"> March</w:t>
                            </w:r>
                          </w:p>
                          <w:p w:rsidR="0005793F" w:rsidRDefault="0005793F" w:rsidP="0005793F"/>
                          <w:p w:rsidR="0005793F" w:rsidRDefault="0005793F" w:rsidP="0005793F">
                            <w:r w:rsidRPr="004003AE">
                              <w:rPr>
                                <w:b/>
                                <w:sz w:val="32"/>
                                <w:u w:val="single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hat time?</w:t>
                            </w:r>
                            <w:r w:rsidRPr="004003AE">
                              <w:rPr>
                                <w:b/>
                                <w:sz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t>– There are 3 workshops at different times available for you to attend. You should only attend one.</w:t>
                            </w:r>
                          </w:p>
                          <w:p w:rsidR="0005793F" w:rsidRDefault="0005793F" w:rsidP="000579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>11am – 12pm</w:t>
                            </w:r>
                          </w:p>
                          <w:p w:rsidR="0005793F" w:rsidRDefault="0005793F" w:rsidP="000579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>2pm – 3pm</w:t>
                            </w:r>
                          </w:p>
                          <w:p w:rsidR="0005793F" w:rsidRDefault="001D3B7B" w:rsidP="000579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>6pm – 7pm</w:t>
                            </w:r>
                          </w:p>
                          <w:p w:rsidR="0005793F" w:rsidRDefault="0005793F" w:rsidP="0005793F"/>
                          <w:p w:rsidR="0005793F" w:rsidRDefault="0005793F" w:rsidP="0005793F">
                            <w:r w:rsidRPr="004003AE">
                              <w:rPr>
                                <w:b/>
                                <w:sz w:val="32"/>
                                <w:u w:val="single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here?</w:t>
                            </w:r>
                            <w:r w:rsidRPr="004003AE">
                              <w:rPr>
                                <w:b/>
                                <w:sz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t xml:space="preserve">- The workshop will be held in the assembly hall.  Please report to the school office and you will be directed from there.  </w:t>
                            </w:r>
                          </w:p>
                          <w:p w:rsidR="0005793F" w:rsidRDefault="0005793F" w:rsidP="0005793F"/>
                          <w:p w:rsidR="0005793F" w:rsidRPr="0005793F" w:rsidRDefault="0005793F" w:rsidP="0005793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05793F">
                              <w:rPr>
                                <w:i/>
                              </w:rPr>
                              <w:t xml:space="preserve">We look forward to seeing you there!  </w:t>
                            </w:r>
                            <w:r w:rsidR="00DA5740">
                              <w:rPr>
                                <w:i/>
                              </w:rPr>
                              <w:t>Tea and coffee</w:t>
                            </w:r>
                            <w:r w:rsidRPr="0005793F">
                              <w:rPr>
                                <w:i/>
                              </w:rPr>
                              <w:t xml:space="preserve"> will be provided.</w:t>
                            </w:r>
                          </w:p>
                          <w:p w:rsidR="0005793F" w:rsidRDefault="0005793F" w:rsidP="0005793F"/>
                          <w:p w:rsidR="0005793F" w:rsidRDefault="0005793F" w:rsidP="000579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353.85pt;margin-top:-54.75pt;width:373.35pt;height:54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" fillcolor="window" strokecolor="#4f81bd" strokeweight="2pt">
                <v:textbox>
                  <w:txbxContent>
                    <w:p w:rsidR="0005793F" w:rsidRDefault="0005793F" w:rsidP="0005793F">
                      <w:pPr>
                        <w:jc w:val="center"/>
                      </w:pPr>
                      <w:r>
                        <w:rPr>
                          <w:rFonts w:ascii="Helvetica" w:hAnsi="Helvetica" w:cs="Helvetica"/>
                          <w:noProof/>
                          <w:lang w:val="en-GB" w:eastAsia="en-GB"/>
                        </w:rPr>
                        <w:drawing>
                          <wp:inline distT="0" distB="0" distL="0" distR="0" wp14:anchorId="39B7DACE" wp14:editId="5D51DDC9">
                            <wp:extent cx="1334572" cy="1155700"/>
                            <wp:effectExtent l="0" t="0" r="12065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4572" cy="1155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5740" w:rsidRDefault="00DA5740" w:rsidP="0005793F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05793F" w:rsidRPr="00DA5740" w:rsidRDefault="00B9326D" w:rsidP="0005793F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lling all P</w:t>
                      </w:r>
                      <w:r w:rsidR="00DA5740" w:rsidRPr="00DA5740">
                        <w:rPr>
                          <w:b/>
                          <w:color w:val="000000" w:themeColor="text1"/>
                          <w:sz w:val="48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</w:t>
                      </w:r>
                      <w:r>
                        <w:rPr>
                          <w:b/>
                          <w:color w:val="000000" w:themeColor="text1"/>
                          <w:sz w:val="48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rents and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48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</w:t>
                      </w:r>
                      <w:r w:rsidR="00DA5740" w:rsidRPr="00DA5740">
                        <w:rPr>
                          <w:b/>
                          <w:color w:val="000000" w:themeColor="text1"/>
                          <w:sz w:val="48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rers</w:t>
                      </w:r>
                      <w:proofErr w:type="spellEnd"/>
                      <w:r w:rsidR="00DA5740" w:rsidRPr="00DA5740">
                        <w:rPr>
                          <w:b/>
                          <w:color w:val="000000" w:themeColor="text1"/>
                          <w:sz w:val="48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</w:t>
                      </w:r>
                    </w:p>
                    <w:p w:rsidR="00DA5740" w:rsidRDefault="00DA5740" w:rsidP="0005793F">
                      <w:pPr>
                        <w:jc w:val="center"/>
                      </w:pPr>
                    </w:p>
                    <w:p w:rsidR="0005793F" w:rsidRDefault="0005793F" w:rsidP="0005793F">
                      <w:pPr>
                        <w:jc w:val="center"/>
                      </w:pPr>
                      <w:r>
                        <w:t>At King’s Park Secondary, we are holding a number of parent/</w:t>
                      </w:r>
                      <w:proofErr w:type="spellStart"/>
                      <w:r>
                        <w:t>carer</w:t>
                      </w:r>
                      <w:proofErr w:type="spellEnd"/>
                      <w:r>
                        <w:t xml:space="preserve"> workshops to support the use of Show My Homework at home.</w:t>
                      </w:r>
                    </w:p>
                    <w:p w:rsidR="0005793F" w:rsidRDefault="0005793F" w:rsidP="0005793F">
                      <w:pPr>
                        <w:jc w:val="center"/>
                      </w:pPr>
                    </w:p>
                    <w:p w:rsidR="0005793F" w:rsidRDefault="0005793F" w:rsidP="0005793F">
                      <w:r>
                        <w:t xml:space="preserve">At the workshop, staff will be available to give hands on advice to </w:t>
                      </w:r>
                    </w:p>
                    <w:p w:rsidR="0005793F" w:rsidRDefault="0005793F" w:rsidP="0005793F">
                      <w:proofErr w:type="gramStart"/>
                      <w:r>
                        <w:t>help</w:t>
                      </w:r>
                      <w:proofErr w:type="gramEnd"/>
                      <w:r>
                        <w:t xml:space="preserve"> parents and </w:t>
                      </w:r>
                      <w:proofErr w:type="spellStart"/>
                      <w:r>
                        <w:t>carers</w:t>
                      </w:r>
                      <w:proofErr w:type="spellEnd"/>
                      <w:r>
                        <w:t xml:space="preserve"> to:</w:t>
                      </w:r>
                    </w:p>
                    <w:p w:rsidR="0005793F" w:rsidRDefault="0005793F" w:rsidP="0005793F"/>
                    <w:p w:rsidR="0005793F" w:rsidRDefault="0005793F" w:rsidP="0005793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ccess Show My Homework online</w:t>
                      </w:r>
                    </w:p>
                    <w:p w:rsidR="0005793F" w:rsidRDefault="0005793F" w:rsidP="0005793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ccess your child’s homework account</w:t>
                      </w:r>
                    </w:p>
                    <w:p w:rsidR="0005793F" w:rsidRDefault="0005793F" w:rsidP="0005793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View the school homework calendar</w:t>
                      </w:r>
                    </w:p>
                    <w:p w:rsidR="0005793F" w:rsidRDefault="0005793F" w:rsidP="0005793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Keep on top of your </w:t>
                      </w:r>
                      <w:proofErr w:type="spellStart"/>
                      <w:r>
                        <w:t>childs</w:t>
                      </w:r>
                      <w:proofErr w:type="spellEnd"/>
                      <w:r>
                        <w:t xml:space="preserve"> deadlines</w:t>
                      </w:r>
                    </w:p>
                    <w:p w:rsidR="0005793F" w:rsidRDefault="0005793F" w:rsidP="0005793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upport y</w:t>
                      </w:r>
                      <w:r w:rsidR="00B9326D">
                        <w:t xml:space="preserve">our child as they </w:t>
                      </w:r>
                      <w:proofErr w:type="spellStart"/>
                      <w:r w:rsidR="00B9326D">
                        <w:t>prioritise</w:t>
                      </w:r>
                      <w:proofErr w:type="spellEnd"/>
                      <w:r>
                        <w:t xml:space="preserve"> tasks</w:t>
                      </w:r>
                    </w:p>
                    <w:p w:rsidR="0005793F" w:rsidRDefault="0005793F" w:rsidP="0005793F"/>
                    <w:p w:rsidR="0005793F" w:rsidRDefault="0005793F" w:rsidP="0005793F">
                      <w:r>
                        <w:t>If you feel you could benefit from the workshop, please come along.</w:t>
                      </w:r>
                    </w:p>
                    <w:p w:rsidR="0005793F" w:rsidRDefault="0005793F" w:rsidP="0005793F"/>
                    <w:p w:rsidR="0005793F" w:rsidRDefault="0005793F" w:rsidP="0005793F">
                      <w:r w:rsidRPr="004003AE">
                        <w:rPr>
                          <w:b/>
                          <w:sz w:val="32"/>
                          <w:u w:val="single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hen?</w:t>
                      </w:r>
                      <w:r w:rsidRPr="004003AE">
                        <w:rPr>
                          <w:b/>
                          <w:sz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700879">
                        <w:t>- Thursday 22nd</w:t>
                      </w:r>
                      <w:r>
                        <w:t xml:space="preserve"> March</w:t>
                      </w:r>
                    </w:p>
                    <w:p w:rsidR="0005793F" w:rsidRDefault="0005793F" w:rsidP="0005793F"/>
                    <w:p w:rsidR="0005793F" w:rsidRDefault="0005793F" w:rsidP="0005793F">
                      <w:r w:rsidRPr="004003AE">
                        <w:rPr>
                          <w:b/>
                          <w:sz w:val="32"/>
                          <w:u w:val="single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hat time?</w:t>
                      </w:r>
                      <w:r w:rsidRPr="004003AE">
                        <w:rPr>
                          <w:b/>
                          <w:sz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t>– There are 3 workshops at different times available for you to attend. You should only attend one.</w:t>
                      </w:r>
                    </w:p>
                    <w:p w:rsidR="0005793F" w:rsidRDefault="0005793F" w:rsidP="000579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>11am – 12pm</w:t>
                      </w:r>
                    </w:p>
                    <w:p w:rsidR="0005793F" w:rsidRDefault="0005793F" w:rsidP="000579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>2pm – 3pm</w:t>
                      </w:r>
                    </w:p>
                    <w:p w:rsidR="0005793F" w:rsidRDefault="001D3B7B" w:rsidP="000579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>6pm – 7pm</w:t>
                      </w:r>
                    </w:p>
                    <w:p w:rsidR="0005793F" w:rsidRDefault="0005793F" w:rsidP="0005793F"/>
                    <w:p w:rsidR="0005793F" w:rsidRDefault="0005793F" w:rsidP="0005793F">
                      <w:r w:rsidRPr="004003AE">
                        <w:rPr>
                          <w:b/>
                          <w:sz w:val="32"/>
                          <w:u w:val="single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here?</w:t>
                      </w:r>
                      <w:r w:rsidRPr="004003AE">
                        <w:rPr>
                          <w:b/>
                          <w:sz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t xml:space="preserve">- The workshop will be held in the assembly hall.  Please report to the school office and you will be directed from there.  </w:t>
                      </w:r>
                    </w:p>
                    <w:p w:rsidR="0005793F" w:rsidRDefault="0005793F" w:rsidP="0005793F"/>
                    <w:p w:rsidR="0005793F" w:rsidRPr="0005793F" w:rsidRDefault="0005793F" w:rsidP="0005793F">
                      <w:pPr>
                        <w:jc w:val="center"/>
                        <w:rPr>
                          <w:i/>
                        </w:rPr>
                      </w:pPr>
                      <w:r w:rsidRPr="0005793F">
                        <w:rPr>
                          <w:i/>
                        </w:rPr>
                        <w:t xml:space="preserve">We look forward to seeing you there!  </w:t>
                      </w:r>
                      <w:r w:rsidR="00DA5740">
                        <w:rPr>
                          <w:i/>
                        </w:rPr>
                        <w:t>Tea and coffee</w:t>
                      </w:r>
                      <w:r w:rsidRPr="0005793F">
                        <w:rPr>
                          <w:i/>
                        </w:rPr>
                        <w:t xml:space="preserve"> will be provided.</w:t>
                      </w:r>
                    </w:p>
                    <w:p w:rsidR="0005793F" w:rsidRDefault="0005793F" w:rsidP="0005793F"/>
                    <w:p w:rsidR="0005793F" w:rsidRDefault="0005793F" w:rsidP="0005793F"/>
                  </w:txbxContent>
                </v:textbox>
                <w10:wrap type="square"/>
              </v:shape>
            </w:pict>
          </mc:Fallback>
        </mc:AlternateContent>
      </w:r>
      <w:r w:rsidR="0005793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5488E" wp14:editId="6E3D3C63">
                <wp:simplePos x="0" y="0"/>
                <wp:positionH relativeFrom="column">
                  <wp:posOffset>-400050</wp:posOffset>
                </wp:positionH>
                <wp:positionV relativeFrom="paragraph">
                  <wp:posOffset>-695325</wp:posOffset>
                </wp:positionV>
                <wp:extent cx="4741545" cy="6934200"/>
                <wp:effectExtent l="0" t="0" r="20955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1545" cy="6934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3AE" w:rsidRDefault="004003AE" w:rsidP="00BF119B">
                            <w:pPr>
                              <w:jc w:val="center"/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F243EA8" wp14:editId="5C84B029">
                                  <wp:extent cx="1334572" cy="1155700"/>
                                  <wp:effectExtent l="0" t="0" r="12065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4572" cy="1155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FAA26D3D-D897-4be2-8F04-BA451C77F1D7}">
    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5740" w:rsidRDefault="00DA5740" w:rsidP="00BF119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003AE" w:rsidRPr="00DA5740" w:rsidRDefault="00B9326D" w:rsidP="00BF119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lling all P</w:t>
                            </w:r>
                            <w:r w:rsidR="00DA5740" w:rsidRPr="00DA5740">
                              <w:rPr>
                                <w:b/>
                                <w:color w:val="000000" w:themeColor="text1"/>
                                <w:sz w:val="48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rents and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</w:t>
                            </w:r>
                            <w:bookmarkStart w:id="0" w:name="_GoBack"/>
                            <w:bookmarkEnd w:id="0"/>
                            <w:r w:rsidR="00DA5740" w:rsidRPr="00DA5740">
                              <w:rPr>
                                <w:b/>
                                <w:color w:val="000000" w:themeColor="text1"/>
                                <w:sz w:val="48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rers</w:t>
                            </w:r>
                            <w:proofErr w:type="spellEnd"/>
                            <w:r w:rsidR="00DA5740" w:rsidRPr="00DA5740">
                              <w:rPr>
                                <w:b/>
                                <w:color w:val="000000" w:themeColor="text1"/>
                                <w:sz w:val="48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</w:t>
                            </w:r>
                          </w:p>
                          <w:p w:rsidR="004003AE" w:rsidRDefault="004003AE" w:rsidP="00BF119B">
                            <w:pPr>
                              <w:jc w:val="center"/>
                            </w:pPr>
                          </w:p>
                          <w:p w:rsidR="004003AE" w:rsidRDefault="0005793F" w:rsidP="0005793F">
                            <w:pPr>
                              <w:jc w:val="center"/>
                            </w:pPr>
                            <w:r>
                              <w:t>At King’s Park Secondary, w</w:t>
                            </w:r>
                            <w:r w:rsidR="004003AE">
                              <w:t>e are holding a number of parent/</w:t>
                            </w:r>
                            <w:proofErr w:type="spellStart"/>
                            <w:r w:rsidR="004003AE">
                              <w:t>carer</w:t>
                            </w:r>
                            <w:proofErr w:type="spellEnd"/>
                            <w:r w:rsidR="004003AE">
                              <w:t xml:space="preserve"> workshops to support the use of Show My Homework</w:t>
                            </w:r>
                            <w:r>
                              <w:t xml:space="preserve"> at home</w:t>
                            </w:r>
                            <w:r w:rsidR="004003AE">
                              <w:t>.</w:t>
                            </w:r>
                          </w:p>
                          <w:p w:rsidR="004003AE" w:rsidRDefault="004003AE" w:rsidP="00BF119B">
                            <w:pPr>
                              <w:jc w:val="center"/>
                            </w:pPr>
                          </w:p>
                          <w:p w:rsidR="004003AE" w:rsidRDefault="004003AE" w:rsidP="0005793F">
                            <w:r>
                              <w:t xml:space="preserve">At the workshop, staff will be available </w:t>
                            </w:r>
                            <w:r w:rsidR="0005793F">
                              <w:t xml:space="preserve">to </w:t>
                            </w:r>
                            <w:r>
                              <w:t xml:space="preserve">give hands on advice to </w:t>
                            </w:r>
                          </w:p>
                          <w:p w:rsidR="004003AE" w:rsidRDefault="0005793F" w:rsidP="0005793F">
                            <w:proofErr w:type="gramStart"/>
                            <w:r>
                              <w:t>help</w:t>
                            </w:r>
                            <w:proofErr w:type="gramEnd"/>
                            <w:r>
                              <w:t xml:space="preserve"> parents and </w:t>
                            </w:r>
                            <w:proofErr w:type="spellStart"/>
                            <w:r w:rsidR="004003AE">
                              <w:t>carers</w:t>
                            </w:r>
                            <w:proofErr w:type="spellEnd"/>
                            <w:r w:rsidR="004003AE">
                              <w:t xml:space="preserve"> to:</w:t>
                            </w:r>
                          </w:p>
                          <w:p w:rsidR="004003AE" w:rsidRDefault="004003AE" w:rsidP="00BF119B"/>
                          <w:p w:rsidR="004003AE" w:rsidRDefault="004003AE" w:rsidP="00BF11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ccess Show My Homework online</w:t>
                            </w:r>
                          </w:p>
                          <w:p w:rsidR="004003AE" w:rsidRDefault="004003AE" w:rsidP="00BF11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ccess your child’s homework account</w:t>
                            </w:r>
                          </w:p>
                          <w:p w:rsidR="004003AE" w:rsidRDefault="004003AE" w:rsidP="00BF11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View the school homework calendar</w:t>
                            </w:r>
                          </w:p>
                          <w:p w:rsidR="004003AE" w:rsidRDefault="004003AE" w:rsidP="00BF11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Keep on top of </w:t>
                            </w:r>
                            <w:r w:rsidR="0005793F">
                              <w:t xml:space="preserve">your </w:t>
                            </w:r>
                            <w:proofErr w:type="spellStart"/>
                            <w:r w:rsidR="0005793F">
                              <w:t>childs</w:t>
                            </w:r>
                            <w:proofErr w:type="spellEnd"/>
                            <w:r w:rsidR="0005793F">
                              <w:t xml:space="preserve"> deadlines</w:t>
                            </w:r>
                          </w:p>
                          <w:p w:rsidR="0005793F" w:rsidRDefault="004003AE" w:rsidP="00BF11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Support </w:t>
                            </w:r>
                            <w:r w:rsidR="00B9326D">
                              <w:t xml:space="preserve">your child as they </w:t>
                            </w:r>
                            <w:proofErr w:type="spellStart"/>
                            <w:r w:rsidR="00B9326D">
                              <w:t>prioritise</w:t>
                            </w:r>
                            <w:proofErr w:type="spellEnd"/>
                            <w:r>
                              <w:t xml:space="preserve"> tasks</w:t>
                            </w:r>
                          </w:p>
                          <w:p w:rsidR="0005793F" w:rsidRDefault="0005793F" w:rsidP="0005793F"/>
                          <w:p w:rsidR="004003AE" w:rsidRDefault="0005793F" w:rsidP="00BF119B">
                            <w:r>
                              <w:t>If you feel you could benefit from the workshop, please come along.</w:t>
                            </w:r>
                          </w:p>
                          <w:p w:rsidR="0005793F" w:rsidRDefault="0005793F" w:rsidP="00BF119B"/>
                          <w:p w:rsidR="004003AE" w:rsidRDefault="004003AE" w:rsidP="00BF119B">
                            <w:r w:rsidRPr="004003AE">
                              <w:rPr>
                                <w:b/>
                                <w:sz w:val="32"/>
                                <w:u w:val="single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hen?</w:t>
                            </w:r>
                            <w:r w:rsidRPr="004003AE">
                              <w:rPr>
                                <w:b/>
                                <w:sz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700879">
                              <w:t>– Thursday22nd</w:t>
                            </w:r>
                            <w:r>
                              <w:t xml:space="preserve"> March</w:t>
                            </w:r>
                          </w:p>
                          <w:p w:rsidR="004003AE" w:rsidRDefault="004003AE" w:rsidP="00BF119B"/>
                          <w:p w:rsidR="004003AE" w:rsidRDefault="004003AE" w:rsidP="00BF119B">
                            <w:r w:rsidRPr="004003AE">
                              <w:rPr>
                                <w:b/>
                                <w:sz w:val="32"/>
                                <w:u w:val="single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hat time?</w:t>
                            </w:r>
                            <w:r w:rsidRPr="004003AE">
                              <w:rPr>
                                <w:b/>
                                <w:sz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t>– There are 3 workshops at different times availab</w:t>
                            </w:r>
                            <w:r w:rsidR="0005793F">
                              <w:t>le for you to attend. You should</w:t>
                            </w:r>
                            <w:r>
                              <w:t xml:space="preserve"> only attend one.</w:t>
                            </w:r>
                          </w:p>
                          <w:p w:rsidR="004003AE" w:rsidRDefault="004003AE" w:rsidP="00BF119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>11am – 12pm</w:t>
                            </w:r>
                          </w:p>
                          <w:p w:rsidR="004003AE" w:rsidRDefault="004003AE" w:rsidP="00BF119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>2pm – 3pm</w:t>
                            </w:r>
                          </w:p>
                          <w:p w:rsidR="004003AE" w:rsidRDefault="001D3B7B" w:rsidP="001D3B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>6pm – 7pm</w:t>
                            </w:r>
                          </w:p>
                          <w:p w:rsidR="004003AE" w:rsidRDefault="004003AE" w:rsidP="00BF119B"/>
                          <w:p w:rsidR="004003AE" w:rsidRDefault="004003AE" w:rsidP="00BF119B">
                            <w:r w:rsidRPr="004003AE">
                              <w:rPr>
                                <w:b/>
                                <w:sz w:val="32"/>
                                <w:u w:val="single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here?</w:t>
                            </w:r>
                            <w:r w:rsidRPr="004003AE">
                              <w:rPr>
                                <w:b/>
                                <w:sz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t>- The workshop will be</w:t>
                            </w:r>
                            <w:r w:rsidR="0005793F">
                              <w:t xml:space="preserve"> held in the assembly hall.  Please r</w:t>
                            </w:r>
                            <w:r>
                              <w:t>eport to the school office</w:t>
                            </w:r>
                            <w:r w:rsidR="0005793F">
                              <w:t xml:space="preserve"> and you will be directed from there</w:t>
                            </w:r>
                            <w:r>
                              <w:t xml:space="preserve">.  </w:t>
                            </w:r>
                          </w:p>
                          <w:p w:rsidR="004003AE" w:rsidRDefault="004003AE" w:rsidP="00BF119B"/>
                          <w:p w:rsidR="004003AE" w:rsidRPr="0005793F" w:rsidRDefault="004003AE" w:rsidP="0005793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05793F">
                              <w:rPr>
                                <w:i/>
                              </w:rPr>
                              <w:t xml:space="preserve">We look forward to seeing you there!  </w:t>
                            </w:r>
                            <w:r w:rsidR="00DA5740">
                              <w:rPr>
                                <w:i/>
                              </w:rPr>
                              <w:t>Tea and coffee</w:t>
                            </w:r>
                            <w:r w:rsidRPr="0005793F">
                              <w:rPr>
                                <w:i/>
                              </w:rPr>
                              <w:t xml:space="preserve"> will be provided.</w:t>
                            </w:r>
                          </w:p>
                          <w:p w:rsidR="004003AE" w:rsidRDefault="004003AE"/>
                          <w:p w:rsidR="004003AE" w:rsidRDefault="004003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-31.5pt;margin-top:-54.75pt;width:373.35pt;height:54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" fillcolor="white [3201]" strokecolor="#4f81bd [3204]" strokeweight="2pt">
                <v:textbox>
                  <w:txbxContent>
                    <w:p w:rsidR="004003AE" w:rsidRDefault="004003AE" w:rsidP="00BF119B">
                      <w:pPr>
                        <w:jc w:val="center"/>
                      </w:pPr>
                      <w:r>
                        <w:rPr>
                          <w:rFonts w:ascii="Helvetica" w:hAnsi="Helvetica" w:cs="Helvetica"/>
                          <w:noProof/>
                          <w:lang w:val="en-GB" w:eastAsia="en-GB"/>
                        </w:rPr>
                        <w:drawing>
                          <wp:inline distT="0" distB="0" distL="0" distR="0" wp14:anchorId="6F243EA8" wp14:editId="5C84B029">
                            <wp:extent cx="1334572" cy="1155700"/>
                            <wp:effectExtent l="0" t="0" r="12065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4572" cy="1155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5740" w:rsidRDefault="00DA5740" w:rsidP="00BF119B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003AE" w:rsidRPr="00DA5740" w:rsidRDefault="00B9326D" w:rsidP="00BF119B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lling all P</w:t>
                      </w:r>
                      <w:r w:rsidR="00DA5740" w:rsidRPr="00DA5740">
                        <w:rPr>
                          <w:b/>
                          <w:color w:val="000000" w:themeColor="text1"/>
                          <w:sz w:val="48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</w:t>
                      </w:r>
                      <w:r>
                        <w:rPr>
                          <w:b/>
                          <w:color w:val="000000" w:themeColor="text1"/>
                          <w:sz w:val="48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rents and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48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</w:t>
                      </w:r>
                      <w:bookmarkStart w:id="1" w:name="_GoBack"/>
                      <w:bookmarkEnd w:id="1"/>
                      <w:r w:rsidR="00DA5740" w:rsidRPr="00DA5740">
                        <w:rPr>
                          <w:b/>
                          <w:color w:val="000000" w:themeColor="text1"/>
                          <w:sz w:val="48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rers</w:t>
                      </w:r>
                      <w:proofErr w:type="spellEnd"/>
                      <w:r w:rsidR="00DA5740" w:rsidRPr="00DA5740">
                        <w:rPr>
                          <w:b/>
                          <w:color w:val="000000" w:themeColor="text1"/>
                          <w:sz w:val="48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</w:t>
                      </w:r>
                    </w:p>
                    <w:p w:rsidR="004003AE" w:rsidRDefault="004003AE" w:rsidP="00BF119B">
                      <w:pPr>
                        <w:jc w:val="center"/>
                      </w:pPr>
                    </w:p>
                    <w:p w:rsidR="004003AE" w:rsidRDefault="0005793F" w:rsidP="0005793F">
                      <w:pPr>
                        <w:jc w:val="center"/>
                      </w:pPr>
                      <w:r>
                        <w:t>At King’s Park Secondary, w</w:t>
                      </w:r>
                      <w:r w:rsidR="004003AE">
                        <w:t>e are holding a number of parent/</w:t>
                      </w:r>
                      <w:proofErr w:type="spellStart"/>
                      <w:r w:rsidR="004003AE">
                        <w:t>carer</w:t>
                      </w:r>
                      <w:proofErr w:type="spellEnd"/>
                      <w:r w:rsidR="004003AE">
                        <w:t xml:space="preserve"> workshops to support the use of Show My Homework</w:t>
                      </w:r>
                      <w:r>
                        <w:t xml:space="preserve"> at home</w:t>
                      </w:r>
                      <w:r w:rsidR="004003AE">
                        <w:t>.</w:t>
                      </w:r>
                    </w:p>
                    <w:p w:rsidR="004003AE" w:rsidRDefault="004003AE" w:rsidP="00BF119B">
                      <w:pPr>
                        <w:jc w:val="center"/>
                      </w:pPr>
                    </w:p>
                    <w:p w:rsidR="004003AE" w:rsidRDefault="004003AE" w:rsidP="0005793F">
                      <w:r>
                        <w:t xml:space="preserve">At the workshop, staff will be available </w:t>
                      </w:r>
                      <w:r w:rsidR="0005793F">
                        <w:t xml:space="preserve">to </w:t>
                      </w:r>
                      <w:r>
                        <w:t xml:space="preserve">give hands on advice to </w:t>
                      </w:r>
                    </w:p>
                    <w:p w:rsidR="004003AE" w:rsidRDefault="0005793F" w:rsidP="0005793F">
                      <w:proofErr w:type="gramStart"/>
                      <w:r>
                        <w:t>help</w:t>
                      </w:r>
                      <w:proofErr w:type="gramEnd"/>
                      <w:r>
                        <w:t xml:space="preserve"> parents and </w:t>
                      </w:r>
                      <w:proofErr w:type="spellStart"/>
                      <w:r w:rsidR="004003AE">
                        <w:t>carers</w:t>
                      </w:r>
                      <w:proofErr w:type="spellEnd"/>
                      <w:r w:rsidR="004003AE">
                        <w:t xml:space="preserve"> to:</w:t>
                      </w:r>
                    </w:p>
                    <w:p w:rsidR="004003AE" w:rsidRDefault="004003AE" w:rsidP="00BF119B"/>
                    <w:p w:rsidR="004003AE" w:rsidRDefault="004003AE" w:rsidP="00BF119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ccess Show My Homework online</w:t>
                      </w:r>
                    </w:p>
                    <w:p w:rsidR="004003AE" w:rsidRDefault="004003AE" w:rsidP="00BF119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ccess your child’s homework account</w:t>
                      </w:r>
                    </w:p>
                    <w:p w:rsidR="004003AE" w:rsidRDefault="004003AE" w:rsidP="00BF119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View the school homework calendar</w:t>
                      </w:r>
                    </w:p>
                    <w:p w:rsidR="004003AE" w:rsidRDefault="004003AE" w:rsidP="00BF119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Keep on top of </w:t>
                      </w:r>
                      <w:r w:rsidR="0005793F">
                        <w:t xml:space="preserve">your </w:t>
                      </w:r>
                      <w:proofErr w:type="spellStart"/>
                      <w:r w:rsidR="0005793F">
                        <w:t>childs</w:t>
                      </w:r>
                      <w:proofErr w:type="spellEnd"/>
                      <w:r w:rsidR="0005793F">
                        <w:t xml:space="preserve"> deadlines</w:t>
                      </w:r>
                    </w:p>
                    <w:p w:rsidR="0005793F" w:rsidRDefault="004003AE" w:rsidP="00BF119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Support </w:t>
                      </w:r>
                      <w:r w:rsidR="00B9326D">
                        <w:t xml:space="preserve">your child as they </w:t>
                      </w:r>
                      <w:proofErr w:type="spellStart"/>
                      <w:r w:rsidR="00B9326D">
                        <w:t>prioritise</w:t>
                      </w:r>
                      <w:proofErr w:type="spellEnd"/>
                      <w:r>
                        <w:t xml:space="preserve"> tasks</w:t>
                      </w:r>
                    </w:p>
                    <w:p w:rsidR="0005793F" w:rsidRDefault="0005793F" w:rsidP="0005793F"/>
                    <w:p w:rsidR="004003AE" w:rsidRDefault="0005793F" w:rsidP="00BF119B">
                      <w:r>
                        <w:t>If you feel you could benefit from the workshop, please come along.</w:t>
                      </w:r>
                    </w:p>
                    <w:p w:rsidR="0005793F" w:rsidRDefault="0005793F" w:rsidP="00BF119B"/>
                    <w:p w:rsidR="004003AE" w:rsidRDefault="004003AE" w:rsidP="00BF119B">
                      <w:r w:rsidRPr="004003AE">
                        <w:rPr>
                          <w:b/>
                          <w:sz w:val="32"/>
                          <w:u w:val="single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hen?</w:t>
                      </w:r>
                      <w:r w:rsidRPr="004003AE">
                        <w:rPr>
                          <w:b/>
                          <w:sz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700879">
                        <w:t>– Thursday22nd</w:t>
                      </w:r>
                      <w:r>
                        <w:t xml:space="preserve"> March</w:t>
                      </w:r>
                    </w:p>
                    <w:p w:rsidR="004003AE" w:rsidRDefault="004003AE" w:rsidP="00BF119B"/>
                    <w:p w:rsidR="004003AE" w:rsidRDefault="004003AE" w:rsidP="00BF119B">
                      <w:r w:rsidRPr="004003AE">
                        <w:rPr>
                          <w:b/>
                          <w:sz w:val="32"/>
                          <w:u w:val="single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hat time?</w:t>
                      </w:r>
                      <w:r w:rsidRPr="004003AE">
                        <w:rPr>
                          <w:b/>
                          <w:sz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t>– There are 3 workshops at different times availab</w:t>
                      </w:r>
                      <w:r w:rsidR="0005793F">
                        <w:t>le for you to attend. You should</w:t>
                      </w:r>
                      <w:r>
                        <w:t xml:space="preserve"> only attend one.</w:t>
                      </w:r>
                    </w:p>
                    <w:p w:rsidR="004003AE" w:rsidRDefault="004003AE" w:rsidP="00BF119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>11am – 12pm</w:t>
                      </w:r>
                    </w:p>
                    <w:p w:rsidR="004003AE" w:rsidRDefault="004003AE" w:rsidP="00BF119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>2pm – 3pm</w:t>
                      </w:r>
                    </w:p>
                    <w:p w:rsidR="004003AE" w:rsidRDefault="001D3B7B" w:rsidP="001D3B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>6pm – 7pm</w:t>
                      </w:r>
                    </w:p>
                    <w:p w:rsidR="004003AE" w:rsidRDefault="004003AE" w:rsidP="00BF119B"/>
                    <w:p w:rsidR="004003AE" w:rsidRDefault="004003AE" w:rsidP="00BF119B">
                      <w:r w:rsidRPr="004003AE">
                        <w:rPr>
                          <w:b/>
                          <w:sz w:val="32"/>
                          <w:u w:val="single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here?</w:t>
                      </w:r>
                      <w:r w:rsidRPr="004003AE">
                        <w:rPr>
                          <w:b/>
                          <w:sz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t>- The workshop will be</w:t>
                      </w:r>
                      <w:r w:rsidR="0005793F">
                        <w:t xml:space="preserve"> held in the assembly hall.  Please r</w:t>
                      </w:r>
                      <w:r>
                        <w:t>eport to the school office</w:t>
                      </w:r>
                      <w:r w:rsidR="0005793F">
                        <w:t xml:space="preserve"> and you will be directed from there</w:t>
                      </w:r>
                      <w:r>
                        <w:t xml:space="preserve">.  </w:t>
                      </w:r>
                    </w:p>
                    <w:p w:rsidR="004003AE" w:rsidRDefault="004003AE" w:rsidP="00BF119B"/>
                    <w:p w:rsidR="004003AE" w:rsidRPr="0005793F" w:rsidRDefault="004003AE" w:rsidP="0005793F">
                      <w:pPr>
                        <w:jc w:val="center"/>
                        <w:rPr>
                          <w:i/>
                        </w:rPr>
                      </w:pPr>
                      <w:r w:rsidRPr="0005793F">
                        <w:rPr>
                          <w:i/>
                        </w:rPr>
                        <w:t xml:space="preserve">We look forward to seeing you there!  </w:t>
                      </w:r>
                      <w:r w:rsidR="00DA5740">
                        <w:rPr>
                          <w:i/>
                        </w:rPr>
                        <w:t>Tea and coffee</w:t>
                      </w:r>
                      <w:r w:rsidRPr="0005793F">
                        <w:rPr>
                          <w:i/>
                        </w:rPr>
                        <w:t xml:space="preserve"> will be provided.</w:t>
                      </w:r>
                    </w:p>
                    <w:p w:rsidR="004003AE" w:rsidRDefault="004003AE"/>
                    <w:p w:rsidR="004003AE" w:rsidRDefault="004003AE"/>
                  </w:txbxContent>
                </v:textbox>
                <w10:wrap type="square"/>
              </v:shape>
            </w:pict>
          </mc:Fallback>
        </mc:AlternateContent>
      </w:r>
      <w:r w:rsidR="004003AE"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3E4282C6" wp14:editId="189FB37C">
            <wp:simplePos x="0" y="0"/>
            <wp:positionH relativeFrom="column">
              <wp:posOffset>3510280</wp:posOffset>
            </wp:positionH>
            <wp:positionV relativeFrom="paragraph">
              <wp:posOffset>-455295</wp:posOffset>
            </wp:positionV>
            <wp:extent cx="608965" cy="823595"/>
            <wp:effectExtent l="0" t="0" r="635" b="0"/>
            <wp:wrapTight wrapText="bothSides">
              <wp:wrapPolygon edited="0">
                <wp:start x="0" y="0"/>
                <wp:lineTo x="0" y="20651"/>
                <wp:lineTo x="20722" y="20651"/>
                <wp:lineTo x="2072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3AE"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18CBE9B2" wp14:editId="61D10450">
            <wp:simplePos x="0" y="0"/>
            <wp:positionH relativeFrom="column">
              <wp:posOffset>-165100</wp:posOffset>
            </wp:positionH>
            <wp:positionV relativeFrom="paragraph">
              <wp:posOffset>-482600</wp:posOffset>
            </wp:positionV>
            <wp:extent cx="609600" cy="848360"/>
            <wp:effectExtent l="0" t="0" r="0" b="0"/>
            <wp:wrapTight wrapText="bothSides">
              <wp:wrapPolygon edited="0">
                <wp:start x="0" y="0"/>
                <wp:lineTo x="0" y="20695"/>
                <wp:lineTo x="20700" y="20695"/>
                <wp:lineTo x="20700" y="0"/>
                <wp:lineTo x="0" y="0"/>
              </wp:wrapPolygon>
            </wp:wrapTight>
            <wp:docPr id="3" name="Picture 3" descr="C:\Users\rk0318k\AppData\Local\Microsoft\Windows\Temporary Internet Files\Content.IE5\68M0P53J\school ba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k0318k\AppData\Local\Microsoft\Windows\Temporary Internet Files\Content.IE5\68M0P53J\school bad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B7E9A" w:rsidRPr="004003AE" w:rsidSect="00BF119B">
      <w:pgSz w:w="1682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79A4"/>
    <w:multiLevelType w:val="hybridMultilevel"/>
    <w:tmpl w:val="9B2E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465A0F"/>
    <w:multiLevelType w:val="hybridMultilevel"/>
    <w:tmpl w:val="5CF6BC2A"/>
    <w:lvl w:ilvl="0" w:tplc="202C8D5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B70E03"/>
    <w:multiLevelType w:val="hybridMultilevel"/>
    <w:tmpl w:val="7C762A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9B"/>
    <w:rsid w:val="0005793F"/>
    <w:rsid w:val="001D3B7B"/>
    <w:rsid w:val="00340537"/>
    <w:rsid w:val="00353F36"/>
    <w:rsid w:val="004003AE"/>
    <w:rsid w:val="005B7E9A"/>
    <w:rsid w:val="00700879"/>
    <w:rsid w:val="008153B4"/>
    <w:rsid w:val="00B9326D"/>
    <w:rsid w:val="00BF119B"/>
    <w:rsid w:val="00D476F6"/>
    <w:rsid w:val="00DA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1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19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F11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1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19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F1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E53E34-8DB4-447E-83DE-6C8F334E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Kelly</dc:creator>
  <cp:lastModifiedBy>RKelly</cp:lastModifiedBy>
  <cp:revision>3</cp:revision>
  <cp:lastPrinted>2018-03-03T10:43:00Z</cp:lastPrinted>
  <dcterms:created xsi:type="dcterms:W3CDTF">2018-03-15T13:34:00Z</dcterms:created>
  <dcterms:modified xsi:type="dcterms:W3CDTF">2018-03-15T15:44:00Z</dcterms:modified>
</cp:coreProperties>
</file>